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45-2025 i Lycksele kommun</w:t>
      </w:r>
    </w:p>
    <w:p>
      <w:r>
        <w:t>Detta dokument behandlar höga naturvärden i avverkningsanmälan A 13645-2025 i Lycksele kommun. Denna avverkningsanmälan inkom 2025-03-20 16:15:36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13645-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848, E 6365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